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89" w:rsidRPr="003B1B59" w:rsidRDefault="003B1B59" w:rsidP="00FD0596">
      <w:pPr>
        <w:shd w:val="clear" w:color="auto" w:fill="FFFFFF"/>
        <w:spacing w:before="100" w:beforeAutospacing="1" w:after="0" w:line="240" w:lineRule="auto"/>
        <w:ind w:left="562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Южного Управления</w:t>
      </w:r>
    </w:p>
    <w:p w:rsidR="00C1225F" w:rsidRPr="00C1225F" w:rsidRDefault="003B1B59" w:rsidP="00C1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08.11.2016г. №347</w:t>
      </w:r>
      <w:bookmarkStart w:id="0" w:name="_GoBack"/>
      <w:bookmarkEnd w:id="0"/>
    </w:p>
    <w:p w:rsidR="006B5289" w:rsidRDefault="006B5289" w:rsidP="00C1225F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B59" w:rsidRDefault="003B1B59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B59" w:rsidRDefault="003B1B59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596" w:rsidRPr="00920F0D" w:rsidRDefault="00FD0596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FD0596" w:rsidRPr="00920F0D" w:rsidRDefault="00C1225F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О проведении окружного</w:t>
      </w:r>
      <w:r w:rsidR="00583071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920F0D" w:rsidRDefault="00FD0596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детских творческих работ</w:t>
      </w:r>
      <w:r w:rsidR="00920F0D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и подростков </w:t>
      </w:r>
      <w:proofErr w:type="gramStart"/>
      <w:r w:rsidR="00920F0D" w:rsidRPr="00920F0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0F0D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особыми возможностями здоровья  </w:t>
      </w:r>
    </w:p>
    <w:p w:rsidR="00FD0596" w:rsidRP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ир глазами детей»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3C2" w:rsidRPr="00920F0D" w:rsidRDefault="007E23C2" w:rsidP="00920F0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F0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E23C2" w:rsidRPr="00920F0D" w:rsidRDefault="007E23C2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</w:rPr>
        <w:t>1.1.Настоящее положение определяет</w:t>
      </w:r>
      <w:r w:rsidR="00F12F47" w:rsidRPr="00920F0D">
        <w:rPr>
          <w:rFonts w:ascii="Times New Roman" w:hAnsi="Times New Roman" w:cs="Times New Roman"/>
          <w:sz w:val="28"/>
          <w:szCs w:val="28"/>
        </w:rPr>
        <w:t xml:space="preserve"> статус, цели и задачи окружного</w:t>
      </w:r>
      <w:r w:rsidRPr="00920F0D">
        <w:rPr>
          <w:rFonts w:ascii="Times New Roman" w:hAnsi="Times New Roman" w:cs="Times New Roman"/>
          <w:sz w:val="28"/>
          <w:szCs w:val="28"/>
        </w:rPr>
        <w:t xml:space="preserve"> конкурса детских творческих работ</w:t>
      </w:r>
      <w:r w:rsidR="000E077A" w:rsidRPr="00920F0D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0E077A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и подростков с особыми возможностями здоровья  от 7 до 18 лет </w:t>
      </w:r>
      <w:r w:rsidR="009640DA" w:rsidRPr="00920F0D">
        <w:rPr>
          <w:rFonts w:ascii="Times New Roman" w:hAnsi="Times New Roman" w:cs="Times New Roman"/>
          <w:sz w:val="28"/>
          <w:szCs w:val="28"/>
        </w:rPr>
        <w:t xml:space="preserve"> </w:t>
      </w:r>
      <w:r w:rsidRPr="00920F0D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920F0D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</w:rPr>
        <w:t>1.2окружной конкурс организует и проводит:</w:t>
      </w:r>
    </w:p>
    <w:p w:rsidR="007E23C2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</w:rPr>
        <w:t>- Южное управление м</w:t>
      </w:r>
      <w:r w:rsidR="007E23C2" w:rsidRPr="00920F0D">
        <w:rPr>
          <w:rFonts w:ascii="Times New Roman" w:hAnsi="Times New Roman" w:cs="Times New Roman"/>
          <w:sz w:val="28"/>
          <w:szCs w:val="28"/>
        </w:rPr>
        <w:t>инистерства образования и науки Самарской области.</w:t>
      </w:r>
    </w:p>
    <w:p w:rsidR="00F12F47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</w:rPr>
        <w:t>-</w:t>
      </w:r>
      <w:r w:rsidR="009640DA" w:rsidRPr="00920F0D">
        <w:rPr>
          <w:rFonts w:ascii="Times New Roman" w:hAnsi="Times New Roman" w:cs="Times New Roman"/>
          <w:sz w:val="28"/>
          <w:szCs w:val="28"/>
        </w:rPr>
        <w:t xml:space="preserve"> </w:t>
      </w:r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СП ЦДТ ГБОУ СОШ №1 им. И.М. Кузнецова </w:t>
      </w:r>
      <w:proofErr w:type="gramStart"/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. Большая Черниговка; </w:t>
      </w:r>
    </w:p>
    <w:p w:rsidR="007E23C2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СП «Дом детского творчества» ГБОУ СОШ №1 с. Большая Глушица</w:t>
      </w:r>
      <w:r w:rsidR="007E23C2" w:rsidRPr="0092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C4E" w:rsidRPr="00920F0D" w:rsidRDefault="006F4C4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596" w:rsidRP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FD0596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7E23C2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FD0596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творческих работ «Мир глазами детей» проводится с целью развития и пропаганды детского самодеятельного творчества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и подростков с особыми возможностями здоровья</w:t>
      </w:r>
      <w:r w:rsidR="002232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Задачи Конкурса</w:t>
      </w:r>
      <w:proofErr w:type="gramStart"/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- раскрытие творческих сп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особностей и поддержка 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920F0D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и подростков с особыми возможностями здоровья;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- содействие профессиональному росту педагогов </w:t>
      </w:r>
      <w:r w:rsidR="00F12F4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и руководителей 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й художественной направленности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77A" w:rsidRP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E077A" w:rsidRPr="00920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</w:t>
      </w:r>
    </w:p>
    <w:p w:rsidR="000E077A" w:rsidRPr="00920F0D" w:rsidRDefault="0022320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0E077A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ном конкурсе  могут принять участие дети и подростки с особыми возможностями здоровья  от 7 до 18 лет по  трем возрастным категориям:</w:t>
      </w:r>
    </w:p>
    <w:p w:rsidR="000E077A" w:rsidRPr="00920F0D" w:rsidRDefault="000E077A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- младшая возрастная группа - 7 – 10 лет;</w:t>
      </w:r>
    </w:p>
    <w:p w:rsidR="000E077A" w:rsidRPr="00920F0D" w:rsidRDefault="000E077A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- средняя возрастная группа -  11 – 14 лет;</w:t>
      </w:r>
    </w:p>
    <w:p w:rsidR="00FD0596" w:rsidRPr="00920F0D" w:rsidRDefault="000E077A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-  старшая возрастная группа -15 – 18 лет.</w:t>
      </w:r>
    </w:p>
    <w:p w:rsidR="00FD0596" w:rsidRP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FD0596" w:rsidRPr="00920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ние Конкурса</w:t>
      </w:r>
    </w:p>
    <w:p w:rsidR="00FD0596" w:rsidRPr="00920F0D" w:rsidRDefault="0022320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FD0596" w:rsidRPr="00920F0D">
        <w:rPr>
          <w:rFonts w:ascii="Times New Roman" w:hAnsi="Times New Roman" w:cs="Times New Roman"/>
          <w:sz w:val="28"/>
          <w:szCs w:val="28"/>
          <w:lang w:eastAsia="ru-RU"/>
        </w:rPr>
        <w:t>На Конкурс представляются работы, выполненные в различных видах декоративно-прикладного и изобразительного искусства.</w:t>
      </w:r>
    </w:p>
    <w:p w:rsidR="00FD0596" w:rsidRPr="00920F0D" w:rsidRDefault="0022320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2.</w:t>
      </w:r>
      <w:r w:rsidR="00FC6FA7" w:rsidRPr="00920F0D">
        <w:rPr>
          <w:rFonts w:ascii="Times New Roman" w:hAnsi="Times New Roman" w:cs="Times New Roman"/>
          <w:bCs/>
          <w:sz w:val="28"/>
          <w:szCs w:val="28"/>
          <w:lang w:eastAsia="ru-RU"/>
        </w:rPr>
        <w:t>в) по трем</w:t>
      </w:r>
      <w:r w:rsidR="00FD0596" w:rsidRPr="00920F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минациям: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1 «Изобразительное искусство»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тся авторские работы: графика, живопись. </w:t>
      </w:r>
      <w:proofErr w:type="gramStart"/>
      <w:r w:rsidRPr="00920F0D">
        <w:rPr>
          <w:rFonts w:ascii="Times New Roman" w:hAnsi="Times New Roman" w:cs="Times New Roman"/>
          <w:sz w:val="28"/>
          <w:szCs w:val="28"/>
          <w:lang w:eastAsia="ru-RU"/>
        </w:rPr>
        <w:t>Размер не менее 30 х 40 см. и не более 50 х 60 см. Техника исполнения: карандаш, тушь, фломастеры, цветные ручки, акварель, гуашь, темпера, пастель, гравюра.</w:t>
      </w:r>
      <w:proofErr w:type="gramEnd"/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Работы присылаются или привозятся в разве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рнутом виде </w:t>
      </w:r>
      <w:proofErr w:type="gramStart"/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у либо на плотной 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дписываются с обратной стороны: название работы, фамилия, имя (без сокращения) исполнителя, возраст исполнителя, </w:t>
      </w:r>
      <w:proofErr w:type="gramStart"/>
      <w:r w:rsidRPr="00920F0D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й он обучается, адрес и телефон организации, либо тел. педагога; фамилия, имя, отчество педагога (без сокращения), под чьим руководством выполнена работа, с указанием даты создания работы, техника исполнения, материал. Каждая из работ сопровождается этикеткой размером 3 х 8 см., компьютерный набор. На этикетке дублируются сведения с оборотной стороны работы, без адресов и телефонов.</w:t>
      </w:r>
      <w:r w:rsidR="0022320E">
        <w:rPr>
          <w:rFonts w:ascii="Times New Roman" w:hAnsi="Times New Roman" w:cs="Times New Roman"/>
          <w:sz w:val="28"/>
          <w:szCs w:val="28"/>
          <w:lang w:eastAsia="ru-RU"/>
        </w:rPr>
        <w:t xml:space="preserve"> Этикетка  должна быть расположена </w:t>
      </w:r>
      <w:proofErr w:type="gramStart"/>
      <w:r w:rsidR="0022320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23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20E">
        <w:rPr>
          <w:rFonts w:ascii="Times New Roman" w:hAnsi="Times New Roman" w:cs="Times New Roman"/>
          <w:sz w:val="28"/>
          <w:szCs w:val="28"/>
          <w:lang w:eastAsia="ru-RU"/>
        </w:rPr>
        <w:t>паспорту</w:t>
      </w:r>
      <w:proofErr w:type="gramEnd"/>
      <w:r w:rsidR="0022320E">
        <w:rPr>
          <w:rFonts w:ascii="Times New Roman" w:hAnsi="Times New Roman" w:cs="Times New Roman"/>
          <w:sz w:val="28"/>
          <w:szCs w:val="28"/>
          <w:lang w:eastAsia="ru-RU"/>
        </w:rPr>
        <w:t xml:space="preserve">  в правом  нижнем углу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2 «Декоративно-прикладное искусство»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Принимаются объемные и пл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>оскостные работы,</w:t>
      </w:r>
      <w:r w:rsidR="00223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F0D">
        <w:rPr>
          <w:rFonts w:ascii="Times New Roman" w:hAnsi="Times New Roman" w:cs="Times New Roman"/>
          <w:sz w:val="28"/>
          <w:szCs w:val="28"/>
          <w:lang w:eastAsia="ru-RU"/>
        </w:rPr>
        <w:t>выполненные в любой технике и технологии: аппликация, батик, бумажная пластика и др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ры для объёмных работ не более 40 х 40 х 40 см., для плоскостных – размеры не менее 30 х 40 см. и не более 50 х 60 см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Требования к оформлению этикетки аналогичны требованиям к работам номинации «Изобразительное искусство».</w:t>
      </w:r>
    </w:p>
    <w:p w:rsidR="00FC6FA7" w:rsidRPr="00920F0D" w:rsidRDefault="00FC6FA7" w:rsidP="00920F0D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20F0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оминация 3 «Фото».</w:t>
      </w:r>
    </w:p>
    <w:p w:rsidR="00FC6FA7" w:rsidRPr="00920F0D" w:rsidRDefault="00FC6FA7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0F0D">
        <w:rPr>
          <w:rFonts w:ascii="Times New Roman" w:hAnsi="Times New Roman" w:cs="Times New Roman"/>
          <w:iCs/>
          <w:sz w:val="28"/>
          <w:szCs w:val="28"/>
          <w:lang w:eastAsia="ru-RU"/>
        </w:rPr>
        <w:t>Фото работы</w:t>
      </w:r>
      <w:proofErr w:type="gramEnd"/>
      <w:r w:rsidRPr="00920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ринимаются в рамках, формат А3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F0D" w:rsidRPr="00920F0D" w:rsidRDefault="00920F0D" w:rsidP="00920F0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FD0596" w:rsidRPr="00920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орядок и </w:t>
      </w:r>
      <w:r w:rsidRPr="00920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раждение участников Конкурса</w:t>
      </w:r>
    </w:p>
    <w:p w:rsidR="00FD0596" w:rsidRPr="00920F0D" w:rsidRDefault="00920F0D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20E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FD0596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конкурсных 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работ создается </w:t>
      </w:r>
      <w:r w:rsidR="00FD0596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е жюри, которое определяет победителей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>В каждой номинации в каждой возрастной группе и категории присваивается звание Дипломанта 1,2,3 ст</w:t>
      </w:r>
      <w:r w:rsidR="00FC6FA7" w:rsidRPr="00920F0D">
        <w:rPr>
          <w:rFonts w:ascii="Times New Roman" w:hAnsi="Times New Roman" w:cs="Times New Roman"/>
          <w:sz w:val="28"/>
          <w:szCs w:val="28"/>
          <w:lang w:eastAsia="ru-RU"/>
        </w:rPr>
        <w:t>епени.</w:t>
      </w:r>
    </w:p>
    <w:p w:rsidR="00FD0596" w:rsidRPr="00920F0D" w:rsidRDefault="00FD0596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0DA" w:rsidRPr="00920F0D" w:rsidRDefault="0022320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5.2.</w:t>
      </w:r>
      <w:r w:rsidR="00FC6FA7" w:rsidRPr="00920F0D">
        <w:rPr>
          <w:rFonts w:ascii="Times New Roman" w:hAnsi="Times New Roman" w:cs="Times New Roman"/>
          <w:sz w:val="28"/>
          <w:szCs w:val="28"/>
          <w:highlight w:val="yellow"/>
        </w:rPr>
        <w:t xml:space="preserve">Работы принимаются </w:t>
      </w:r>
      <w:r w:rsidR="009640DA" w:rsidRPr="00920F0D">
        <w:rPr>
          <w:rFonts w:ascii="Times New Roman" w:hAnsi="Times New Roman" w:cs="Times New Roman"/>
          <w:b/>
          <w:sz w:val="28"/>
          <w:szCs w:val="28"/>
          <w:highlight w:val="yellow"/>
        </w:rPr>
        <w:t>до 7 декабря</w:t>
      </w:r>
      <w:r w:rsidR="009640DA" w:rsidRPr="00920F0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2016 года</w:t>
      </w:r>
      <w:r w:rsidR="009640DA" w:rsidRPr="00920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0DA" w:rsidRPr="00920F0D">
        <w:rPr>
          <w:rFonts w:ascii="Times New Roman" w:hAnsi="Times New Roman" w:cs="Times New Roman"/>
          <w:sz w:val="28"/>
          <w:szCs w:val="28"/>
        </w:rPr>
        <w:t>на территориях образовательных организаций:</w:t>
      </w:r>
    </w:p>
    <w:p w:rsidR="009640DA" w:rsidRPr="00920F0D" w:rsidRDefault="009640DA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- СП ЦДТ ГБОУ СОШ №1 им. И.М. Кузнецова </w:t>
      </w:r>
      <w:proofErr w:type="gramStart"/>
      <w:r w:rsidRPr="00920F0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. Большая Черниговка; </w:t>
      </w:r>
    </w:p>
    <w:p w:rsidR="00FD0596" w:rsidRPr="00920F0D" w:rsidRDefault="0022320E" w:rsidP="00920F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640DA" w:rsidRPr="00920F0D">
        <w:rPr>
          <w:rFonts w:ascii="Times New Roman" w:hAnsi="Times New Roman" w:cs="Times New Roman"/>
          <w:sz w:val="28"/>
          <w:szCs w:val="28"/>
          <w:lang w:eastAsia="ru-RU"/>
        </w:rPr>
        <w:t xml:space="preserve"> СП «Дом детского творчества» ГБОУ СОШ №1 с. Большая Глушица</w:t>
      </w:r>
      <w:r w:rsidR="009640DA" w:rsidRPr="0092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05" w:rsidRPr="00920F0D" w:rsidRDefault="00484805" w:rsidP="00920F0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4805" w:rsidRPr="00920F0D" w:rsidRDefault="00484805" w:rsidP="00920F0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4805" w:rsidRPr="00920F0D" w:rsidRDefault="00484805" w:rsidP="00920F0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805" w:rsidRDefault="00484805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ПЕДАГОГИ!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комитет конкурса обращает Ваше внимание на необходимость правильности оформления работ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 оборотной и титульной стороне каждого рисунка)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  <w:gridCol w:w="4088"/>
      </w:tblGrid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боты, номинация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(автора) в именительном падеж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(автора)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(город)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школы (студии)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школы (студии)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0596" w:rsidRPr="00583071" w:rsidTr="00FD0596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0596" w:rsidRPr="00583071" w:rsidRDefault="00FD0596" w:rsidP="00FD0596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ошибок при регистрации, необходимо вносить данные разборчиво, печатными буквами, полностью.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должны сопровождаться заявкой.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ЯВКИ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минация 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растная группа: дата рождения ______________ полных лет 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.И.О. участника</w:t>
      </w:r>
    </w:p>
    <w:p w:rsidR="00FD0596" w:rsidRPr="00583071" w:rsidRDefault="00FD0596" w:rsidP="00484805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484805" w:rsidP="00FD0596">
      <w:pPr>
        <w:shd w:val="clear" w:color="auto" w:fill="FFFFFF"/>
        <w:spacing w:before="100" w:beforeAutospacing="1"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.И.О. руководител</w:t>
      </w:r>
      <w:proofErr w:type="gramStart"/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) _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484805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</w:t>
      </w:r>
      <w:proofErr w:type="gramEnd"/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, 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я _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484805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D0596"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ведения о направляющей стороне (наименование района, организации, контактные телефоны) __________________________________________________________________________________________________________________________________________________________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учреждения</w:t>
      </w: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596" w:rsidRPr="00583071" w:rsidRDefault="00FD0596" w:rsidP="00FD0596">
      <w:pPr>
        <w:shd w:val="clear" w:color="auto" w:fill="FFFFFF"/>
        <w:spacing w:before="100" w:beforeAutospacing="1" w:after="0" w:line="240" w:lineRule="auto"/>
        <w:ind w:left="562"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М.П.</w:t>
      </w:r>
    </w:p>
    <w:p w:rsidR="00CC48EC" w:rsidRPr="00583071" w:rsidRDefault="00CC48EC">
      <w:pPr>
        <w:rPr>
          <w:rFonts w:ascii="Times New Roman" w:hAnsi="Times New Roman" w:cs="Times New Roman"/>
          <w:sz w:val="28"/>
          <w:szCs w:val="28"/>
        </w:rPr>
      </w:pPr>
    </w:p>
    <w:sectPr w:rsidR="00CC48EC" w:rsidRPr="0058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B73"/>
    <w:multiLevelType w:val="hybridMultilevel"/>
    <w:tmpl w:val="B7ACC992"/>
    <w:lvl w:ilvl="0" w:tplc="9BBAB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242B"/>
    <w:multiLevelType w:val="multilevel"/>
    <w:tmpl w:val="93C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F5"/>
    <w:rsid w:val="000E077A"/>
    <w:rsid w:val="0022320E"/>
    <w:rsid w:val="003B1B59"/>
    <w:rsid w:val="00484805"/>
    <w:rsid w:val="00583071"/>
    <w:rsid w:val="006B5289"/>
    <w:rsid w:val="006F4C4E"/>
    <w:rsid w:val="007572BC"/>
    <w:rsid w:val="007E23C2"/>
    <w:rsid w:val="00920F0D"/>
    <w:rsid w:val="009640DA"/>
    <w:rsid w:val="00A87EEC"/>
    <w:rsid w:val="00C1225F"/>
    <w:rsid w:val="00CC48EC"/>
    <w:rsid w:val="00EA33F5"/>
    <w:rsid w:val="00F12F47"/>
    <w:rsid w:val="00FC6FA7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77A"/>
    <w:pPr>
      <w:ind w:left="720"/>
      <w:contextualSpacing/>
    </w:pPr>
  </w:style>
  <w:style w:type="paragraph" w:styleId="a5">
    <w:name w:val="No Spacing"/>
    <w:uiPriority w:val="1"/>
    <w:qFormat/>
    <w:rsid w:val="00920F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77A"/>
    <w:pPr>
      <w:ind w:left="720"/>
      <w:contextualSpacing/>
    </w:pPr>
  </w:style>
  <w:style w:type="paragraph" w:styleId="a5">
    <w:name w:val="No Spacing"/>
    <w:uiPriority w:val="1"/>
    <w:qFormat/>
    <w:rsid w:val="00920F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98AD-7FFE-40BB-A9A5-E0CCD00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6</cp:revision>
  <cp:lastPrinted>2016-11-08T08:21:00Z</cp:lastPrinted>
  <dcterms:created xsi:type="dcterms:W3CDTF">2016-10-11T10:40:00Z</dcterms:created>
  <dcterms:modified xsi:type="dcterms:W3CDTF">2016-11-10T06:54:00Z</dcterms:modified>
</cp:coreProperties>
</file>